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A62C4B" w:rsidRDefault="00CE0A5F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2F3E" w:rsidRDefault="00C236E7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BE7E3C">
        <w:rPr>
          <w:rFonts w:ascii="Times New Roman" w:hAnsi="Times New Roman"/>
          <w:b w:val="0"/>
          <w:bCs w:val="0"/>
          <w:sz w:val="28"/>
          <w:szCs w:val="28"/>
        </w:rPr>
        <w:t>включен</w:t>
      </w:r>
      <w:proofErr w:type="gramStart"/>
      <w:r w:rsidR="00BE7E3C">
        <w:rPr>
          <w:rFonts w:ascii="Times New Roman" w:hAnsi="Times New Roman"/>
          <w:b w:val="0"/>
          <w:bCs w:val="0"/>
          <w:sz w:val="28"/>
          <w:szCs w:val="28"/>
        </w:rPr>
        <w:t>ии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>ООО</w:t>
      </w:r>
      <w:proofErr w:type="gramEnd"/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 "УПРАВЛЯЮЩАЯ КОМПАНИЯ "АЛЬКОР"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228C6">
        <w:rPr>
          <w:rFonts w:ascii="Times New Roman" w:hAnsi="Times New Roman"/>
          <w:b w:val="0"/>
          <w:bCs w:val="0"/>
          <w:sz w:val="28"/>
          <w:szCs w:val="28"/>
        </w:rPr>
        <w:br/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ООО "УК ВИТЯЗЬ" 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 xml:space="preserve">в перечень организаций для временного управления многоквартирными домами, 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в которых 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>собственниками помещений не выбран или не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>еа</w:t>
      </w:r>
      <w:r w:rsidR="00342F3E">
        <w:rPr>
          <w:rFonts w:ascii="Times New Roman" w:hAnsi="Times New Roman"/>
          <w:b w:val="0"/>
          <w:bCs w:val="0"/>
          <w:sz w:val="28"/>
          <w:szCs w:val="28"/>
        </w:rPr>
        <w:t xml:space="preserve">лизован способ </w:t>
      </w:r>
      <w:r w:rsidR="00B21E40">
        <w:rPr>
          <w:rFonts w:ascii="Times New Roman" w:hAnsi="Times New Roman"/>
          <w:b w:val="0"/>
          <w:bCs w:val="0"/>
          <w:sz w:val="28"/>
          <w:szCs w:val="28"/>
        </w:rPr>
        <w:t>управления</w:t>
      </w:r>
    </w:p>
    <w:p w:rsidR="00C236E7" w:rsidRPr="00AA2B78" w:rsidRDefault="00C236E7" w:rsidP="00C236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16E" w:rsidRDefault="00342F3E" w:rsidP="00E91B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Красногорск Московской области от 26.03.2019 № 581/3 «Об утверждении порядка определения </w:t>
      </w:r>
      <w:r w:rsidRPr="00E417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 домом, в отношении которого собственниками помещений не выбран способ управления таким домом</w:t>
      </w:r>
      <w:r w:rsidRPr="005C3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, </w:t>
      </w:r>
      <w:r w:rsidR="00C236E7" w:rsidRPr="005C3EA3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39563D" w:rsidRPr="005C3EA3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E91B6D" w:rsidRPr="005C3E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563D" w:rsidRPr="005C3EA3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E91B6D" w:rsidRPr="005C3EA3">
        <w:rPr>
          <w:rFonts w:ascii="Times New Roman" w:hAnsi="Times New Roman" w:cs="Times New Roman"/>
          <w:sz w:val="28"/>
          <w:szCs w:val="28"/>
        </w:rPr>
        <w:t xml:space="preserve">, </w:t>
      </w:r>
      <w:r w:rsidR="00A536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5838">
        <w:rPr>
          <w:rFonts w:ascii="Times New Roman" w:hAnsi="Times New Roman" w:cs="Times New Roman"/>
          <w:sz w:val="28"/>
          <w:szCs w:val="28"/>
        </w:rPr>
        <w:t>заявлений</w:t>
      </w:r>
      <w:proofErr w:type="gramEnd"/>
      <w:r w:rsidR="00A53606" w:rsidRPr="00A53606">
        <w:rPr>
          <w:rFonts w:ascii="Times New Roman" w:hAnsi="Times New Roman" w:cs="Times New Roman"/>
          <w:sz w:val="28"/>
          <w:szCs w:val="28"/>
        </w:rPr>
        <w:t xml:space="preserve"> </w:t>
      </w:r>
      <w:r w:rsidR="00D25838" w:rsidRPr="00D25838">
        <w:rPr>
          <w:rFonts w:ascii="Times New Roman" w:hAnsi="Times New Roman"/>
          <w:sz w:val="28"/>
          <w:szCs w:val="28"/>
        </w:rPr>
        <w:t>ООО "УПРАВЛЯЮЩАЯ КОМПАНИЯ "АЛЬКОР"</w:t>
      </w:r>
      <w:r w:rsidR="00D2583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25838" w:rsidRPr="00D25838">
        <w:rPr>
          <w:rFonts w:ascii="Times New Roman" w:hAnsi="Times New Roman"/>
          <w:sz w:val="28"/>
          <w:szCs w:val="28"/>
        </w:rPr>
        <w:t>ООО "УК ВИТЯЗЬ"</w:t>
      </w:r>
      <w:r w:rsidR="00A53606" w:rsidRPr="00DB4AA5">
        <w:rPr>
          <w:rFonts w:ascii="Times New Roman" w:hAnsi="Times New Roman" w:cs="Times New Roman"/>
          <w:sz w:val="28"/>
          <w:szCs w:val="28"/>
        </w:rPr>
        <w:t>,</w:t>
      </w:r>
      <w:r w:rsidR="00A53606">
        <w:rPr>
          <w:rFonts w:ascii="Times New Roman" w:hAnsi="Times New Roman" w:cs="Times New Roman"/>
          <w:sz w:val="28"/>
          <w:szCs w:val="28"/>
        </w:rPr>
        <w:t xml:space="preserve"> </w:t>
      </w:r>
      <w:r w:rsidR="00E91B6D" w:rsidRPr="005C3EA3">
        <w:rPr>
          <w:rFonts w:ascii="Times New Roman" w:hAnsi="Times New Roman" w:cs="Times New Roman"/>
          <w:sz w:val="28"/>
          <w:szCs w:val="28"/>
        </w:rPr>
        <w:t>по</w:t>
      </w:r>
      <w:r w:rsidR="00E91B6D">
        <w:rPr>
          <w:rFonts w:ascii="Times New Roman" w:hAnsi="Times New Roman" w:cs="Times New Roman"/>
          <w:sz w:val="28"/>
          <w:szCs w:val="28"/>
        </w:rPr>
        <w:t>становляю:</w:t>
      </w:r>
    </w:p>
    <w:p w:rsidR="00BE7E3C" w:rsidRPr="00DB4AA5" w:rsidRDefault="00BE7E3C" w:rsidP="00E91B6D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53606" w:rsidRDefault="00AA2B78" w:rsidP="00B21E40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B4AA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53606" w:rsidRPr="00DB4AA5">
        <w:rPr>
          <w:rFonts w:ascii="Times New Roman" w:hAnsi="Times New Roman" w:cs="Times New Roman"/>
          <w:b w:val="0"/>
          <w:sz w:val="28"/>
          <w:szCs w:val="28"/>
        </w:rPr>
        <w:t>В</w:t>
      </w:r>
      <w:r w:rsidR="00A53606" w:rsidRPr="00DB4AA5">
        <w:rPr>
          <w:rFonts w:ascii="Times New Roman" w:hAnsi="Times New Roman"/>
          <w:b w:val="0"/>
          <w:bCs w:val="0"/>
          <w:sz w:val="28"/>
          <w:szCs w:val="28"/>
        </w:rPr>
        <w:t xml:space="preserve">ключить </w:t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>ООО "УПРАВЛЯЮЩАЯ КОМПАНИЯ "АЛЬКОР"</w:t>
      </w:r>
      <w:r w:rsidR="00DB4A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A2E82">
        <w:rPr>
          <w:rFonts w:ascii="Times New Roman" w:hAnsi="Times New Roman"/>
          <w:b w:val="0"/>
          <w:bCs w:val="0"/>
          <w:sz w:val="28"/>
          <w:szCs w:val="28"/>
        </w:rPr>
        <w:t>(ОГРН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>1197746406263</w:t>
      </w:r>
      <w:r w:rsidR="00CA2E82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>ООО "УК ВИТЯЗЬ"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 xml:space="preserve"> (ОГРН </w:t>
      </w:r>
      <w:r w:rsidR="00D25838" w:rsidRPr="00D25838">
        <w:rPr>
          <w:rFonts w:ascii="Times New Roman" w:hAnsi="Times New Roman"/>
          <w:b w:val="0"/>
          <w:bCs w:val="0"/>
          <w:sz w:val="28"/>
          <w:szCs w:val="28"/>
        </w:rPr>
        <w:t>1197746430287</w:t>
      </w:r>
      <w:r w:rsidR="00D25838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CA2E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в перечень организаций для временного управления многоквартирными домами, расположенными на территории городского </w:t>
      </w:r>
      <w:r w:rsidR="00A53606" w:rsidRPr="00A53606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="00A53606" w:rsidRPr="00A53606">
        <w:rPr>
          <w:rFonts w:ascii="Times New Roman" w:hAnsi="Times New Roman" w:cs="Times New Roman"/>
          <w:b w:val="0"/>
          <w:sz w:val="28"/>
          <w:szCs w:val="28"/>
        </w:rPr>
        <w:t xml:space="preserve"> Красногорск</w:t>
      </w:r>
      <w:r w:rsidR="00A53606">
        <w:rPr>
          <w:rFonts w:ascii="Times New Roman" w:hAnsi="Times New Roman" w:cs="Times New Roman"/>
          <w:b w:val="0"/>
          <w:sz w:val="28"/>
          <w:szCs w:val="28"/>
        </w:rPr>
        <w:t>,</w:t>
      </w:r>
      <w:r w:rsidR="00A53606">
        <w:rPr>
          <w:rFonts w:ascii="Times New Roman" w:hAnsi="Times New Roman"/>
          <w:b w:val="0"/>
          <w:bCs w:val="0"/>
          <w:sz w:val="28"/>
          <w:szCs w:val="28"/>
        </w:rPr>
        <w:t xml:space="preserve"> в которых собственниками помещений не выбран или не реализован способ</w:t>
      </w:r>
      <w:r w:rsidR="00B21E40" w:rsidRPr="00B21E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21E40">
        <w:rPr>
          <w:rFonts w:ascii="Times New Roman" w:hAnsi="Times New Roman"/>
          <w:b w:val="0"/>
          <w:bCs w:val="0"/>
          <w:sz w:val="28"/>
          <w:szCs w:val="28"/>
        </w:rPr>
        <w:t>управления</w:t>
      </w:r>
      <w:r w:rsidR="00486FC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86FC9" w:rsidRDefault="00486FC9" w:rsidP="00B21E40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 Управлению ЖКХ (</w:t>
      </w:r>
      <w:r w:rsidR="00E22441">
        <w:rPr>
          <w:rFonts w:ascii="Times New Roman" w:hAnsi="Times New Roman"/>
          <w:b w:val="0"/>
          <w:bCs w:val="0"/>
          <w:sz w:val="28"/>
          <w:szCs w:val="28"/>
        </w:rPr>
        <w:t xml:space="preserve">С.А. </w:t>
      </w:r>
      <w:proofErr w:type="spellStart"/>
      <w:r w:rsidR="00E22441">
        <w:rPr>
          <w:rFonts w:ascii="Times New Roman" w:hAnsi="Times New Roman"/>
          <w:b w:val="0"/>
          <w:bCs w:val="0"/>
          <w:sz w:val="28"/>
          <w:szCs w:val="28"/>
        </w:rPr>
        <w:t>Голощапову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) разместить информацию </w:t>
      </w:r>
      <w:r w:rsidR="005804A7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5804A7" w:rsidRPr="00DB4AA5">
        <w:rPr>
          <w:rFonts w:ascii="Times New Roman" w:hAnsi="Times New Roman"/>
          <w:b w:val="0"/>
          <w:bCs w:val="0"/>
          <w:sz w:val="28"/>
          <w:szCs w:val="28"/>
        </w:rPr>
        <w:t xml:space="preserve">государственной информационной системе жилищно-коммунального хозяйства </w:t>
      </w:r>
      <w:r w:rsidRPr="00DB4AA5">
        <w:rPr>
          <w:rFonts w:ascii="Times New Roman" w:hAnsi="Times New Roman"/>
          <w:b w:val="0"/>
          <w:bCs w:val="0"/>
          <w:sz w:val="28"/>
          <w:szCs w:val="28"/>
        </w:rPr>
        <w:t>о включен</w:t>
      </w:r>
      <w:proofErr w:type="gramStart"/>
      <w:r w:rsidRPr="00DB4AA5">
        <w:rPr>
          <w:rFonts w:ascii="Times New Roman" w:hAnsi="Times New Roman"/>
          <w:b w:val="0"/>
          <w:bCs w:val="0"/>
          <w:sz w:val="28"/>
          <w:szCs w:val="28"/>
        </w:rPr>
        <w:t xml:space="preserve">ии </w:t>
      </w:r>
      <w:r w:rsidR="000F4F2E" w:rsidRPr="00D25838">
        <w:rPr>
          <w:rFonts w:ascii="Times New Roman" w:hAnsi="Times New Roman"/>
          <w:b w:val="0"/>
          <w:bCs w:val="0"/>
          <w:sz w:val="28"/>
          <w:szCs w:val="28"/>
        </w:rPr>
        <w:t>ООО</w:t>
      </w:r>
      <w:proofErr w:type="gramEnd"/>
      <w:r w:rsidR="000F4F2E"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 "УПРАВЛЯЮЩАЯ КОМПАНИЯ "АЛЬКОР"</w:t>
      </w:r>
      <w:r w:rsidR="000F4F2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F4F2E" w:rsidRPr="00D25838">
        <w:rPr>
          <w:rFonts w:ascii="Times New Roman" w:hAnsi="Times New Roman"/>
          <w:b w:val="0"/>
          <w:bCs w:val="0"/>
          <w:sz w:val="28"/>
          <w:szCs w:val="28"/>
        </w:rPr>
        <w:t>ООО "УК ВИТЯЗЬ"</w:t>
      </w:r>
      <w:r w:rsidR="00EA5AC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в указанный перечень.</w:t>
      </w:r>
    </w:p>
    <w:p w:rsidR="00E9416E" w:rsidRPr="00DE0D41" w:rsidRDefault="00C236E7" w:rsidP="00AA2B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6E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9416E" w:rsidRPr="00C236E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9416E" w:rsidRPr="00955B12" w:rsidRDefault="00C236E7" w:rsidP="00E94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D4">
        <w:rPr>
          <w:rFonts w:ascii="Times New Roman" w:hAnsi="Times New Roman" w:cs="Times New Roman"/>
          <w:sz w:val="28"/>
          <w:szCs w:val="28"/>
        </w:rPr>
        <w:t>Контроль</w:t>
      </w:r>
      <w:r w:rsidR="00E22441">
        <w:rPr>
          <w:rFonts w:ascii="Times New Roman" w:hAnsi="Times New Roman" w:cs="Times New Roman"/>
          <w:sz w:val="28"/>
          <w:szCs w:val="28"/>
        </w:rPr>
        <w:t xml:space="preserve"> </w:t>
      </w:r>
      <w:r w:rsidR="00E9416E"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</w:t>
      </w:r>
      <w:r w:rsidR="00E9416E">
        <w:rPr>
          <w:rFonts w:ascii="Times New Roman" w:hAnsi="Times New Roman" w:cs="Times New Roman"/>
          <w:sz w:val="28"/>
          <w:szCs w:val="28"/>
        </w:rPr>
        <w:t>округа</w:t>
      </w:r>
      <w:r w:rsidR="00E9416E" w:rsidRPr="00955B1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EA5ACC">
        <w:rPr>
          <w:rFonts w:ascii="Times New Roman" w:hAnsi="Times New Roman" w:cs="Times New Roman"/>
          <w:sz w:val="28"/>
          <w:szCs w:val="28"/>
        </w:rPr>
        <w:t xml:space="preserve"> </w:t>
      </w:r>
      <w:r w:rsidR="00E22441">
        <w:rPr>
          <w:rFonts w:ascii="Times New Roman" w:hAnsi="Times New Roman" w:cs="Times New Roman"/>
          <w:sz w:val="28"/>
          <w:szCs w:val="28"/>
        </w:rPr>
        <w:t>Е.С. Лобачевой.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1967BA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41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416E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E9416E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0D7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ADD">
        <w:rPr>
          <w:rFonts w:ascii="Times New Roman" w:hAnsi="Times New Roman" w:cs="Times New Roman"/>
          <w:sz w:val="28"/>
          <w:szCs w:val="28"/>
        </w:rPr>
        <w:t>А.П. Спасский</w:t>
      </w: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EA5ACC">
        <w:rPr>
          <w:rFonts w:ascii="Times New Roman" w:hAnsi="Times New Roman" w:cs="Times New Roman"/>
          <w:sz w:val="28"/>
          <w:szCs w:val="28"/>
        </w:rPr>
        <w:t xml:space="preserve">  </w:t>
      </w:r>
      <w:r w:rsidR="00C01AD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C01ADD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</w:p>
    <w:p w:rsidR="000D7360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D25838" w:rsidRDefault="00D25838" w:rsidP="00D258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МКУ </w:t>
            </w:r>
          </w:p>
          <w:p w:rsidR="00D25838" w:rsidRPr="00952C04" w:rsidRDefault="00D25838" w:rsidP="00D258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A2B78" w:rsidRPr="00952C04" w:rsidRDefault="00D25838" w:rsidP="00D258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.Р. Абубякир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A2B78" w:rsidRPr="00952C04" w:rsidRDefault="00D2583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олощапов</w:t>
            </w:r>
            <w:proofErr w:type="spellEnd"/>
            <w:r w:rsidR="00AA2B7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D25838" w:rsidRPr="00952C04" w:rsidRDefault="00D25838" w:rsidP="00D258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ГО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A2B78" w:rsidRPr="00952C04" w:rsidRDefault="00D25838" w:rsidP="00D258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Лобачева</w:t>
            </w:r>
          </w:p>
        </w:tc>
        <w:tc>
          <w:tcPr>
            <w:tcW w:w="2410" w:type="dxa"/>
          </w:tcPr>
          <w:p w:rsidR="00AA2B78" w:rsidRPr="00952C04" w:rsidRDefault="00AA2B78" w:rsidP="00D258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28C6" w:rsidRP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7228C6" w:rsidRPr="000F4F2E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7228C6" w:rsidRPr="002E6969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Pr="002E6969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8C6" w:rsidRDefault="007228C6" w:rsidP="007228C6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bCs w:val="0"/>
          <w:sz w:val="28"/>
          <w:szCs w:val="28"/>
        </w:rPr>
        <w:t>включен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 xml:space="preserve">ии </w:t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>ООО</w:t>
      </w:r>
      <w:proofErr w:type="gramEnd"/>
      <w:r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 "УПРАВЛЯЮЩАЯ КОМПАНИЯ "АЛЬКОР"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ООО "УК ВИТЯЗЬ" </w:t>
      </w:r>
      <w:r>
        <w:rPr>
          <w:rFonts w:ascii="Times New Roman" w:hAnsi="Times New Roman"/>
          <w:b w:val="0"/>
          <w:bCs w:val="0"/>
          <w:sz w:val="28"/>
          <w:szCs w:val="28"/>
        </w:rPr>
        <w:t>в перечень организаций для временного управления многоквартирными домами, в которых собственниками помещений не выбран или не реализован способ управления</w:t>
      </w:r>
    </w:p>
    <w:p w:rsidR="007228C6" w:rsidRPr="00AA2B78" w:rsidRDefault="007228C6" w:rsidP="007228C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8C6" w:rsidRDefault="007228C6" w:rsidP="007228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ского округа Красногорск Московской области от 26.03.2019 № 581/3 «Об утверждении порядка определения </w:t>
      </w:r>
      <w:r w:rsidRPr="00E417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 домом, в отношении которого собственниками помещений не выбран способ управления таким домом</w:t>
      </w:r>
      <w:r w:rsidRPr="005C3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, </w:t>
      </w:r>
      <w:r w:rsidRPr="005C3EA3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расногорск, </w:t>
      </w:r>
      <w:r>
        <w:rPr>
          <w:rFonts w:ascii="Times New Roman" w:hAnsi="Times New Roman" w:cs="Times New Roman"/>
          <w:sz w:val="28"/>
          <w:szCs w:val="28"/>
        </w:rPr>
        <w:t>на основании заявлений</w:t>
      </w:r>
      <w:proofErr w:type="gramEnd"/>
      <w:r w:rsidRPr="00A53606">
        <w:rPr>
          <w:rFonts w:ascii="Times New Roman" w:hAnsi="Times New Roman" w:cs="Times New Roman"/>
          <w:sz w:val="28"/>
          <w:szCs w:val="28"/>
        </w:rPr>
        <w:t xml:space="preserve"> </w:t>
      </w:r>
      <w:r w:rsidRPr="00D25838">
        <w:rPr>
          <w:rFonts w:ascii="Times New Roman" w:hAnsi="Times New Roman"/>
          <w:sz w:val="28"/>
          <w:szCs w:val="28"/>
        </w:rPr>
        <w:t>ООО "УПРАВЛЯЮЩАЯ КОМПАНИЯ "АЛЬКОР"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25838">
        <w:rPr>
          <w:rFonts w:ascii="Times New Roman" w:hAnsi="Times New Roman"/>
          <w:sz w:val="28"/>
          <w:szCs w:val="28"/>
        </w:rPr>
        <w:t>ООО "УК ВИТЯЗЬ"</w:t>
      </w:r>
      <w:r w:rsidRPr="00DB4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A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ановляю:</w:t>
      </w:r>
    </w:p>
    <w:p w:rsidR="007228C6" w:rsidRPr="00DB4AA5" w:rsidRDefault="007228C6" w:rsidP="007228C6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228C6" w:rsidRDefault="007228C6" w:rsidP="007228C6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B4AA5">
        <w:rPr>
          <w:rFonts w:ascii="Times New Roman" w:hAnsi="Times New Roman" w:cs="Times New Roman"/>
          <w:b w:val="0"/>
          <w:sz w:val="28"/>
          <w:szCs w:val="28"/>
        </w:rPr>
        <w:t>1. В</w:t>
      </w:r>
      <w:r w:rsidRPr="00DB4AA5">
        <w:rPr>
          <w:rFonts w:ascii="Times New Roman" w:hAnsi="Times New Roman"/>
          <w:b w:val="0"/>
          <w:bCs w:val="0"/>
          <w:sz w:val="28"/>
          <w:szCs w:val="28"/>
        </w:rPr>
        <w:t xml:space="preserve">ключить </w:t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>ООО "УПРАВЛЯЮЩАЯ КОМПАНИЯ "АЛЬКОР"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ОГРН </w:t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>119774640626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, </w:t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>ООО "УК ВИТЯЗЬ"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ОГРН </w:t>
      </w:r>
      <w:r w:rsidRPr="00D25838">
        <w:rPr>
          <w:rFonts w:ascii="Times New Roman" w:hAnsi="Times New Roman"/>
          <w:b w:val="0"/>
          <w:bCs w:val="0"/>
          <w:sz w:val="28"/>
          <w:szCs w:val="28"/>
        </w:rPr>
        <w:t>1197746430287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в перечень организаций для временного управления многоквартирными домами, расположенными на территории городского </w:t>
      </w:r>
      <w:r w:rsidRPr="00A53606"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Pr="00A53606">
        <w:rPr>
          <w:rFonts w:ascii="Times New Roman" w:hAnsi="Times New Roman" w:cs="Times New Roman"/>
          <w:b w:val="0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которых собственниками помещений не выбран или не реализован способ</w:t>
      </w:r>
      <w:r w:rsidRPr="00B21E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управления.</w:t>
      </w:r>
    </w:p>
    <w:p w:rsidR="007228C6" w:rsidRDefault="007228C6" w:rsidP="007228C6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Управлению ЖКХ (С.А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Голощапову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) разместить информацию в </w:t>
      </w:r>
      <w:r w:rsidRPr="00DB4AA5">
        <w:rPr>
          <w:rFonts w:ascii="Times New Roman" w:hAnsi="Times New Roman"/>
          <w:b w:val="0"/>
          <w:bCs w:val="0"/>
          <w:sz w:val="28"/>
          <w:szCs w:val="28"/>
        </w:rPr>
        <w:t>государственной информационной системе жилищно-коммунального хозяйства о включен</w:t>
      </w:r>
      <w:proofErr w:type="gramStart"/>
      <w:r w:rsidRPr="00DB4AA5">
        <w:rPr>
          <w:rFonts w:ascii="Times New Roman" w:hAnsi="Times New Roman"/>
          <w:b w:val="0"/>
          <w:bCs w:val="0"/>
          <w:sz w:val="28"/>
          <w:szCs w:val="28"/>
        </w:rPr>
        <w:t xml:space="preserve">ии </w:t>
      </w:r>
      <w:r w:rsidR="006D515F" w:rsidRPr="00D25838">
        <w:rPr>
          <w:rFonts w:ascii="Times New Roman" w:hAnsi="Times New Roman"/>
          <w:b w:val="0"/>
          <w:bCs w:val="0"/>
          <w:sz w:val="28"/>
          <w:szCs w:val="28"/>
        </w:rPr>
        <w:t>ООО</w:t>
      </w:r>
      <w:proofErr w:type="gramEnd"/>
      <w:r w:rsidR="006D515F" w:rsidRPr="00D25838">
        <w:rPr>
          <w:rFonts w:ascii="Times New Roman" w:hAnsi="Times New Roman"/>
          <w:b w:val="0"/>
          <w:bCs w:val="0"/>
          <w:sz w:val="28"/>
          <w:szCs w:val="28"/>
        </w:rPr>
        <w:t xml:space="preserve"> "УПРАВЛЯЮЩАЯ КОМПАНИЯ "АЛЬКОР"</w:t>
      </w:r>
      <w:r w:rsidR="006D515F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6D515F" w:rsidRPr="00D25838">
        <w:rPr>
          <w:rFonts w:ascii="Times New Roman" w:hAnsi="Times New Roman"/>
          <w:b w:val="0"/>
          <w:bCs w:val="0"/>
          <w:sz w:val="28"/>
          <w:szCs w:val="28"/>
        </w:rPr>
        <w:t>ООО "УК ВИТЯЗЬ"</w:t>
      </w:r>
      <w:r w:rsidR="0041479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в указанный перечень.</w:t>
      </w:r>
    </w:p>
    <w:p w:rsidR="007228C6" w:rsidRPr="00DE0D41" w:rsidRDefault="007228C6" w:rsidP="007228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36E7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7228C6" w:rsidRPr="00955B12" w:rsidRDefault="007228C6" w:rsidP="007228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Е.С. Лобачевой.</w:t>
      </w:r>
    </w:p>
    <w:p w:rsidR="007228C6" w:rsidRDefault="007228C6" w:rsidP="007228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7228C6" w:rsidRDefault="007228C6" w:rsidP="007228C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П. Спасский</w:t>
      </w:r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79D" w:rsidRDefault="0041479D" w:rsidP="004147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еститель начальника управления </w:t>
      </w:r>
    </w:p>
    <w:p w:rsidR="0041479D" w:rsidRDefault="0041479D" w:rsidP="004147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ми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6D515F" w:rsidRDefault="006D515F" w:rsidP="000F4F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F2E" w:rsidRPr="00CC50FC" w:rsidRDefault="000F4F2E" w:rsidP="000F4F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79D" w:rsidRDefault="0041479D" w:rsidP="00414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Е.С. Лобачева,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я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Красногорские вести», </w:t>
      </w:r>
    </w:p>
    <w:p w:rsidR="000F4F2E" w:rsidRDefault="000F4F2E" w:rsidP="000F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4F2E" w:rsidSect="000F4F2E">
      <w:pgSz w:w="11906" w:h="16838" w:code="9"/>
      <w:pgMar w:top="1134" w:right="567" w:bottom="851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E9" w:rsidRDefault="005862E9" w:rsidP="0076638F">
      <w:pPr>
        <w:spacing w:after="0" w:line="240" w:lineRule="auto"/>
      </w:pPr>
      <w:r>
        <w:separator/>
      </w:r>
    </w:p>
  </w:endnote>
  <w:endnote w:type="continuationSeparator" w:id="0">
    <w:p w:rsidR="005862E9" w:rsidRDefault="005862E9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E9" w:rsidRDefault="005862E9" w:rsidP="0076638F">
      <w:pPr>
        <w:spacing w:after="0" w:line="240" w:lineRule="auto"/>
      </w:pPr>
      <w:r>
        <w:separator/>
      </w:r>
    </w:p>
  </w:footnote>
  <w:footnote w:type="continuationSeparator" w:id="0">
    <w:p w:rsidR="005862E9" w:rsidRDefault="005862E9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2086"/>
    <w:rsid w:val="00042EB5"/>
    <w:rsid w:val="000449AE"/>
    <w:rsid w:val="00046968"/>
    <w:rsid w:val="00054103"/>
    <w:rsid w:val="00057FB9"/>
    <w:rsid w:val="0006183C"/>
    <w:rsid w:val="00062DFB"/>
    <w:rsid w:val="00066ED7"/>
    <w:rsid w:val="00070D53"/>
    <w:rsid w:val="0007428D"/>
    <w:rsid w:val="0008461E"/>
    <w:rsid w:val="0008605E"/>
    <w:rsid w:val="000945A6"/>
    <w:rsid w:val="00094C68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4F2E"/>
    <w:rsid w:val="000F78F6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AD8"/>
    <w:rsid w:val="002A13FB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795C"/>
    <w:rsid w:val="002F0517"/>
    <w:rsid w:val="002F4ADB"/>
    <w:rsid w:val="002F74AF"/>
    <w:rsid w:val="003075B2"/>
    <w:rsid w:val="003312B0"/>
    <w:rsid w:val="00333B9E"/>
    <w:rsid w:val="00341380"/>
    <w:rsid w:val="00342F3E"/>
    <w:rsid w:val="00342FA1"/>
    <w:rsid w:val="0034468E"/>
    <w:rsid w:val="00347480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6967"/>
    <w:rsid w:val="0041479D"/>
    <w:rsid w:val="004174EF"/>
    <w:rsid w:val="0042072A"/>
    <w:rsid w:val="00421615"/>
    <w:rsid w:val="0042327C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2E9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72A33"/>
    <w:rsid w:val="006817C9"/>
    <w:rsid w:val="00682175"/>
    <w:rsid w:val="00685791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515F"/>
    <w:rsid w:val="006D73EB"/>
    <w:rsid w:val="006E0FB7"/>
    <w:rsid w:val="006E435F"/>
    <w:rsid w:val="006F7357"/>
    <w:rsid w:val="00701E69"/>
    <w:rsid w:val="007025D4"/>
    <w:rsid w:val="007049C5"/>
    <w:rsid w:val="00705062"/>
    <w:rsid w:val="00707A06"/>
    <w:rsid w:val="00711CB1"/>
    <w:rsid w:val="007228C6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B71CA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727E"/>
    <w:rsid w:val="008C0DF4"/>
    <w:rsid w:val="008C1328"/>
    <w:rsid w:val="008D032C"/>
    <w:rsid w:val="008D1EBA"/>
    <w:rsid w:val="008D4843"/>
    <w:rsid w:val="008F2000"/>
    <w:rsid w:val="008F7410"/>
    <w:rsid w:val="00904530"/>
    <w:rsid w:val="00906489"/>
    <w:rsid w:val="00912BD7"/>
    <w:rsid w:val="009141BB"/>
    <w:rsid w:val="00917891"/>
    <w:rsid w:val="009345C5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A2B78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1ADD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3F72"/>
    <w:rsid w:val="00C563BA"/>
    <w:rsid w:val="00C7183C"/>
    <w:rsid w:val="00C74634"/>
    <w:rsid w:val="00C7679A"/>
    <w:rsid w:val="00C808FB"/>
    <w:rsid w:val="00C8774C"/>
    <w:rsid w:val="00C930B7"/>
    <w:rsid w:val="00C94F65"/>
    <w:rsid w:val="00CA2E82"/>
    <w:rsid w:val="00CB639B"/>
    <w:rsid w:val="00CB68FB"/>
    <w:rsid w:val="00CD34F1"/>
    <w:rsid w:val="00CE0A5F"/>
    <w:rsid w:val="00CE2814"/>
    <w:rsid w:val="00CF3E67"/>
    <w:rsid w:val="00D02F8D"/>
    <w:rsid w:val="00D031A6"/>
    <w:rsid w:val="00D25838"/>
    <w:rsid w:val="00D2674A"/>
    <w:rsid w:val="00D319BF"/>
    <w:rsid w:val="00D32A63"/>
    <w:rsid w:val="00D33688"/>
    <w:rsid w:val="00D41BE8"/>
    <w:rsid w:val="00D44931"/>
    <w:rsid w:val="00D500A8"/>
    <w:rsid w:val="00D522CC"/>
    <w:rsid w:val="00D56ECB"/>
    <w:rsid w:val="00D6399F"/>
    <w:rsid w:val="00D82CD8"/>
    <w:rsid w:val="00D84C2C"/>
    <w:rsid w:val="00D84CC2"/>
    <w:rsid w:val="00D85C35"/>
    <w:rsid w:val="00D863D8"/>
    <w:rsid w:val="00D921A7"/>
    <w:rsid w:val="00D94B49"/>
    <w:rsid w:val="00DA276E"/>
    <w:rsid w:val="00DA6870"/>
    <w:rsid w:val="00DB0734"/>
    <w:rsid w:val="00DB19FA"/>
    <w:rsid w:val="00DB4AA5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22441"/>
    <w:rsid w:val="00E36343"/>
    <w:rsid w:val="00E4392C"/>
    <w:rsid w:val="00E51A6A"/>
    <w:rsid w:val="00E5597E"/>
    <w:rsid w:val="00E5626B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25BB"/>
    <w:rsid w:val="00EA3282"/>
    <w:rsid w:val="00EA4332"/>
    <w:rsid w:val="00EA5270"/>
    <w:rsid w:val="00EA5815"/>
    <w:rsid w:val="00EA58A5"/>
    <w:rsid w:val="00EA5ACC"/>
    <w:rsid w:val="00EA60E9"/>
    <w:rsid w:val="00EA7C13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F11C46"/>
    <w:rsid w:val="00F11D6E"/>
    <w:rsid w:val="00F3099A"/>
    <w:rsid w:val="00F31DCB"/>
    <w:rsid w:val="00F32441"/>
    <w:rsid w:val="00F33DA7"/>
    <w:rsid w:val="00F363EF"/>
    <w:rsid w:val="00F372E5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2DEB-03DF-4A09-B73B-379937BF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6-29T13:09:00Z</cp:lastPrinted>
  <dcterms:created xsi:type="dcterms:W3CDTF">2021-07-13T16:07:00Z</dcterms:created>
  <dcterms:modified xsi:type="dcterms:W3CDTF">2021-07-13T16:07:00Z</dcterms:modified>
</cp:coreProperties>
</file>